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67EBB" w:rsidRDefault="00CF5E65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О внесении изменений в </w:t>
      </w:r>
    </w:p>
    <w:p w:rsidR="00CF5E65" w:rsidRDefault="00667EBB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р</w:t>
      </w:r>
      <w:r w:rsidR="00CF5E65">
        <w:rPr>
          <w:spacing w:val="-6"/>
          <w:sz w:val="26"/>
          <w:szCs w:val="26"/>
        </w:rPr>
        <w:t>ешение</w:t>
      </w:r>
      <w:r>
        <w:rPr>
          <w:spacing w:val="-6"/>
          <w:sz w:val="26"/>
          <w:szCs w:val="26"/>
        </w:rPr>
        <w:t xml:space="preserve"> </w:t>
      </w:r>
      <w:r w:rsidR="00CF5E65">
        <w:rPr>
          <w:spacing w:val="-6"/>
          <w:sz w:val="26"/>
          <w:szCs w:val="26"/>
        </w:rPr>
        <w:t>Думы города Когалыма</w:t>
      </w:r>
    </w:p>
    <w:p w:rsidR="00CF5E65" w:rsidRPr="00F93E17" w:rsidRDefault="00CF5E65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т 25.09.2019 №32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CB69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</w:t>
      </w:r>
      <w:r w:rsidR="00915ED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м законом от 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>25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3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-ФЗ «Об общих принципах организации местного самоуправления в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единой системе публичной власти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 w:rsidR="007771F8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Правительства Российской Федерации от 24.04.2025 №540</w:t>
      </w:r>
      <w:r w:rsidR="00C80F7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особенностях порядка исчисления средней заработной платы»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Думы города Когалыма от </w:t>
      </w:r>
      <w:r w:rsidR="004034A7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18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4034A7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.202</w:t>
      </w:r>
      <w:r w:rsidR="004034A7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4034A7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542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-ГД «О внесении изменения в решение Думы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 от 09.02.2006 №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206-ГД», У</w:t>
      </w:r>
      <w:r w:rsidR="00C80F70">
        <w:rPr>
          <w:rFonts w:ascii="Times New Roman" w:hAnsi="Times New Roman" w:cs="Times New Roman"/>
          <w:b w:val="0"/>
          <w:bCs w:val="0"/>
          <w:sz w:val="26"/>
          <w:szCs w:val="26"/>
        </w:rPr>
        <w:t>ставом города Когалыма</w:t>
      </w:r>
      <w:r w:rsidR="007771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РЕШИЛ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Pr="00F93E17" w:rsidRDefault="002B48E8" w:rsidP="00CB698E">
      <w:pPr>
        <w:ind w:firstLine="709"/>
        <w:jc w:val="both"/>
        <w:rPr>
          <w:bCs/>
          <w:sz w:val="26"/>
          <w:szCs w:val="26"/>
        </w:rPr>
      </w:pPr>
    </w:p>
    <w:p w:rsidR="002B48E8" w:rsidRDefault="00CF5E65" w:rsidP="00CB698E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5.09.2019 №326-ГД «О денежном содержании лица, заме</w:t>
      </w:r>
      <w:r w:rsidR="00A512CC">
        <w:rPr>
          <w:rFonts w:ascii="Times New Roman" w:hAnsi="Times New Roman" w:cs="Times New Roman"/>
          <w:b w:val="0"/>
          <w:sz w:val="26"/>
          <w:szCs w:val="26"/>
        </w:rPr>
        <w:t>щающего муниципальную должность, и лица, замещающего должность муниципальной службы в органах местного самоуправления города Когалыма» (далее – решение) следующие изменения:</w:t>
      </w:r>
    </w:p>
    <w:p w:rsidR="000F6510" w:rsidRDefault="003C5757" w:rsidP="00CB698E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0F6510">
        <w:rPr>
          <w:rFonts w:ascii="Times New Roman" w:hAnsi="Times New Roman" w:cs="Times New Roman"/>
          <w:b w:val="0"/>
          <w:sz w:val="26"/>
          <w:szCs w:val="26"/>
        </w:rPr>
        <w:t xml:space="preserve"> преамбуле решения </w:t>
      </w:r>
      <w:r w:rsidR="00DB2A2B">
        <w:rPr>
          <w:rFonts w:ascii="Times New Roman" w:hAnsi="Times New Roman" w:cs="Times New Roman"/>
          <w:b w:val="0"/>
          <w:sz w:val="26"/>
          <w:szCs w:val="26"/>
        </w:rPr>
        <w:t>слова «</w:t>
      </w:r>
      <w:r w:rsidR="00E4039F">
        <w:rPr>
          <w:rFonts w:ascii="Times New Roman" w:hAnsi="Times New Roman" w:cs="Times New Roman"/>
          <w:b w:val="0"/>
          <w:sz w:val="26"/>
          <w:szCs w:val="26"/>
        </w:rPr>
        <w:t>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20.03.2025 №33-ФЗ «Об общих принципах организации местного самоуправления в единой системе публичной власти»;</w:t>
      </w:r>
    </w:p>
    <w:p w:rsidR="00347522" w:rsidRDefault="00347522" w:rsidP="00CB698E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1 к решению:</w:t>
      </w:r>
    </w:p>
    <w:p w:rsidR="00347522" w:rsidRDefault="00347522" w:rsidP="00CB698E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абзаце </w:t>
      </w:r>
      <w:r w:rsidR="005214F4">
        <w:rPr>
          <w:rFonts w:ascii="Times New Roman" w:hAnsi="Times New Roman" w:cs="Times New Roman"/>
          <w:b w:val="0"/>
          <w:sz w:val="26"/>
          <w:szCs w:val="26"/>
        </w:rPr>
        <w:t>пят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аздела 8 слова «от 24.12.2007 №922» заменить словами «от 24.04.2025 №540»;</w:t>
      </w:r>
    </w:p>
    <w:p w:rsidR="00347522" w:rsidRPr="00347522" w:rsidRDefault="00347522" w:rsidP="00CB698E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11.3 раздела 11 слова «от 24.12.2007 №922» заменить словами «от 24.04.2025 №540»;</w:t>
      </w:r>
    </w:p>
    <w:p w:rsidR="00A512CC" w:rsidRDefault="00A512CC" w:rsidP="00CB698E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2 к решению:</w:t>
      </w:r>
    </w:p>
    <w:p w:rsidR="00A512CC" w:rsidRDefault="00A512CC" w:rsidP="00CB698E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ункте 1.5 раздела 1 </w:t>
      </w:r>
      <w:r w:rsidR="004476CB">
        <w:rPr>
          <w:rFonts w:ascii="Times New Roman" w:hAnsi="Times New Roman" w:cs="Times New Roman"/>
          <w:b w:val="0"/>
          <w:sz w:val="26"/>
          <w:szCs w:val="26"/>
        </w:rPr>
        <w:t>слова «приложения 1,3,4» заменить словами «приложения 1</w:t>
      </w:r>
      <w:r w:rsidR="007771F8">
        <w:rPr>
          <w:rFonts w:ascii="Times New Roman" w:hAnsi="Times New Roman" w:cs="Times New Roman"/>
          <w:b w:val="0"/>
          <w:sz w:val="26"/>
          <w:szCs w:val="26"/>
        </w:rPr>
        <w:t>, 3-5</w:t>
      </w:r>
      <w:r w:rsidR="004476CB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476CB" w:rsidRDefault="004476CB" w:rsidP="00CB698E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2.1 раздела 2 слова «приложениями 1,3,4» заменить словами «приложениями 1</w:t>
      </w:r>
      <w:r w:rsidR="007771F8">
        <w:rPr>
          <w:rFonts w:ascii="Times New Roman" w:hAnsi="Times New Roman" w:cs="Times New Roman"/>
          <w:b w:val="0"/>
          <w:sz w:val="26"/>
          <w:szCs w:val="26"/>
        </w:rPr>
        <w:t>, 3</w:t>
      </w: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7771F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476CB" w:rsidRDefault="004476CB" w:rsidP="00CB698E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 3.1 раздела 3 изложить в следующей редакции:</w:t>
      </w:r>
    </w:p>
    <w:p w:rsidR="004476CB" w:rsidRDefault="004476CB" w:rsidP="00CB69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5"/>
        <w:gridCol w:w="1592"/>
      </w:tblGrid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ого служащег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2740B2" w:rsidRPr="009F6FFC" w:rsidTr="00800890">
        <w:trPr>
          <w:trHeight w:val="17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504</w:t>
            </w:r>
          </w:p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4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46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13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05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594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0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3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7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614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60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15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89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5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2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41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89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8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5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10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0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5</w:t>
            </w:r>
          </w:p>
        </w:tc>
      </w:tr>
      <w:tr w:rsidR="002740B2" w:rsidRPr="009F6FFC" w:rsidTr="00800890">
        <w:trPr>
          <w:trHeight w:val="100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1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75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0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9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7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2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7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9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1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8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5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02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25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9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7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5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5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9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7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8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84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0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E019F1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019F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2740B2" w:rsidRPr="00E019F1">
              <w:rPr>
                <w:rFonts w:eastAsiaTheme="minorHAnsi"/>
                <w:sz w:val="26"/>
                <w:szCs w:val="26"/>
                <w:lang w:eastAsia="en-US"/>
              </w:rPr>
              <w:t>62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9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34</w:t>
            </w:r>
          </w:p>
        </w:tc>
      </w:tr>
    </w:tbl>
    <w:p w:rsidR="00800890" w:rsidRPr="009F6FFC" w:rsidRDefault="002740B2" w:rsidP="002740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»;</w:t>
      </w:r>
    </w:p>
    <w:p w:rsidR="00347522" w:rsidRDefault="00347522" w:rsidP="00FE6A83">
      <w:pPr>
        <w:pStyle w:val="ConsPlusTitle"/>
        <w:numPr>
          <w:ilvl w:val="2"/>
          <w:numId w:val="3"/>
        </w:numPr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7.7 раздела 7 слова «от 24.12.2007 №922» заменить словами «от 24.04.2025 №540»;</w:t>
      </w:r>
    </w:p>
    <w:p w:rsidR="00347522" w:rsidRDefault="001E4E0E" w:rsidP="00FE6A83">
      <w:pPr>
        <w:pStyle w:val="ConsPlusTitle"/>
        <w:numPr>
          <w:ilvl w:val="2"/>
          <w:numId w:val="3"/>
        </w:numPr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5214F4">
        <w:rPr>
          <w:rFonts w:ascii="Times New Roman" w:hAnsi="Times New Roman" w:cs="Times New Roman"/>
          <w:b w:val="0"/>
          <w:sz w:val="26"/>
          <w:szCs w:val="26"/>
        </w:rPr>
        <w:t>абзаце восьмом пунк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2.2, </w:t>
      </w:r>
      <w:r w:rsidR="005214F4">
        <w:rPr>
          <w:rFonts w:ascii="Times New Roman" w:hAnsi="Times New Roman" w:cs="Times New Roman"/>
          <w:b w:val="0"/>
          <w:sz w:val="26"/>
          <w:szCs w:val="26"/>
        </w:rPr>
        <w:t xml:space="preserve">абзаце четвертом пункта </w:t>
      </w:r>
      <w:r>
        <w:rPr>
          <w:rFonts w:ascii="Times New Roman" w:hAnsi="Times New Roman" w:cs="Times New Roman"/>
          <w:b w:val="0"/>
          <w:sz w:val="26"/>
          <w:szCs w:val="26"/>
        </w:rPr>
        <w:t>12.3 раздела 12 слова «от 24.12.2007 №922» заменить словами «от 24.04.2025 №540»;</w:t>
      </w:r>
    </w:p>
    <w:p w:rsidR="001E4E0E" w:rsidRDefault="001E4E0E" w:rsidP="00FE6A83">
      <w:pPr>
        <w:pStyle w:val="ConsPlusTitle"/>
        <w:numPr>
          <w:ilvl w:val="2"/>
          <w:numId w:val="3"/>
        </w:numPr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13.3 раздела 13 слова «от 24.12.2007 №922» заменить словами «от 24.04.2025 №540»;</w:t>
      </w:r>
    </w:p>
    <w:p w:rsidR="004476CB" w:rsidRPr="007771F8" w:rsidRDefault="00FE6A83" w:rsidP="007771F8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1F8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4532E3" w:rsidRPr="007771F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771F8">
        <w:rPr>
          <w:rFonts w:ascii="Times New Roman" w:hAnsi="Times New Roman" w:cs="Times New Roman"/>
          <w:b w:val="0"/>
          <w:sz w:val="26"/>
          <w:szCs w:val="26"/>
        </w:rPr>
        <w:t xml:space="preserve"> о денежном содержании лица, замещающего должность муниципальной службы в органах местного</w:t>
      </w:r>
      <w:r w:rsidR="004532E3" w:rsidRPr="007771F8">
        <w:rPr>
          <w:rFonts w:ascii="Times New Roman" w:hAnsi="Times New Roman" w:cs="Times New Roman"/>
          <w:b w:val="0"/>
          <w:sz w:val="26"/>
          <w:szCs w:val="26"/>
        </w:rPr>
        <w:t xml:space="preserve"> самоуправления города Когалыма дополнить приложением </w:t>
      </w:r>
      <w:r w:rsidR="007771F8">
        <w:rPr>
          <w:rFonts w:ascii="Times New Roman" w:hAnsi="Times New Roman" w:cs="Times New Roman"/>
          <w:b w:val="0"/>
          <w:sz w:val="26"/>
          <w:szCs w:val="26"/>
        </w:rPr>
        <w:t>5</w:t>
      </w:r>
      <w:r w:rsidR="004532E3" w:rsidRPr="007771F8">
        <w:rPr>
          <w:rFonts w:ascii="Times New Roman" w:hAnsi="Times New Roman" w:cs="Times New Roman"/>
          <w:b w:val="0"/>
          <w:sz w:val="26"/>
          <w:szCs w:val="26"/>
        </w:rPr>
        <w:t xml:space="preserve"> согласно</w:t>
      </w:r>
      <w:r w:rsidRPr="007771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7771F8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7771F8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FE6A83" w:rsidRDefault="00FE6A83" w:rsidP="00FE6A83">
      <w:pPr>
        <w:pStyle w:val="ConsPlusTitle"/>
        <w:ind w:left="69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E6A83" w:rsidRPr="00D015EE" w:rsidRDefault="00FE6A83" w:rsidP="002E5137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ее решение </w:t>
      </w:r>
      <w:r w:rsidR="002E5137">
        <w:rPr>
          <w:rFonts w:ascii="Times New Roman" w:hAnsi="Times New Roman" w:cs="Times New Roman"/>
          <w:b w:val="0"/>
          <w:sz w:val="26"/>
          <w:szCs w:val="26"/>
        </w:rPr>
        <w:t xml:space="preserve">распространяет свое действие на </w:t>
      </w:r>
      <w:r w:rsidR="002E513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авоотношения, возникшие </w:t>
      </w:r>
      <w:r w:rsidRPr="00D015EE">
        <w:rPr>
          <w:rFonts w:ascii="Times New Roman" w:hAnsi="Times New Roman" w:cs="Times New Roman"/>
          <w:b w:val="0"/>
          <w:sz w:val="26"/>
          <w:szCs w:val="26"/>
        </w:rPr>
        <w:t>с 01.0</w:t>
      </w:r>
      <w:r w:rsidR="00C96C3B" w:rsidRPr="00D015EE">
        <w:rPr>
          <w:rFonts w:ascii="Times New Roman" w:hAnsi="Times New Roman" w:cs="Times New Roman"/>
          <w:b w:val="0"/>
          <w:sz w:val="26"/>
          <w:szCs w:val="26"/>
        </w:rPr>
        <w:t>9</w:t>
      </w:r>
      <w:r w:rsidRPr="00D015EE">
        <w:rPr>
          <w:rFonts w:ascii="Times New Roman" w:hAnsi="Times New Roman" w:cs="Times New Roman"/>
          <w:b w:val="0"/>
          <w:sz w:val="26"/>
          <w:szCs w:val="26"/>
        </w:rPr>
        <w:t>.2025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FE6A8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сетевом издании «Когалымский вестник»: </w:t>
      </w:r>
      <w:r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Pr="00FE6A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667EBB" w:rsidRDefault="00667EBB" w:rsidP="00667EBB">
      <w:pPr>
        <w:tabs>
          <w:tab w:val="center" w:pos="4393"/>
          <w:tab w:val="left" w:pos="4800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667EBB" w:rsidRDefault="00667EBB" w:rsidP="00667EBB">
      <w:pPr>
        <w:tabs>
          <w:tab w:val="center" w:pos="4393"/>
          <w:tab w:val="left" w:pos="4800"/>
        </w:tabs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орода Когалыма</w:t>
      </w:r>
    </w:p>
    <w:p w:rsidR="00667EBB" w:rsidRDefault="00667EBB" w:rsidP="008329FC">
      <w:pPr>
        <w:tabs>
          <w:tab w:val="left" w:pos="3206"/>
        </w:tabs>
        <w:rPr>
          <w:sz w:val="26"/>
          <w:szCs w:val="26"/>
        </w:rPr>
      </w:pPr>
    </w:p>
    <w:p w:rsidR="00667EBB" w:rsidRDefault="00667EBB" w:rsidP="00667EBB">
      <w:pPr>
        <w:tabs>
          <w:tab w:val="left" w:pos="3206"/>
          <w:tab w:val="center" w:pos="4393"/>
          <w:tab w:val="left" w:pos="4815"/>
        </w:tabs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</w:t>
      </w:r>
      <w:proofErr w:type="spellStart"/>
      <w:r>
        <w:rPr>
          <w:sz w:val="26"/>
          <w:szCs w:val="26"/>
        </w:rPr>
        <w:t>Т.А.Агадуллин</w:t>
      </w:r>
      <w:proofErr w:type="spellEnd"/>
    </w:p>
    <w:p w:rsidR="005B22D8" w:rsidRDefault="005B22D8" w:rsidP="008329FC">
      <w:pPr>
        <w:tabs>
          <w:tab w:val="left" w:pos="3206"/>
        </w:tabs>
        <w:rPr>
          <w:sz w:val="26"/>
          <w:szCs w:val="26"/>
        </w:rPr>
      </w:pPr>
    </w:p>
    <w:p w:rsidR="005B22D8" w:rsidRDefault="005B22D8" w:rsidP="008329FC">
      <w:pPr>
        <w:tabs>
          <w:tab w:val="left" w:pos="3206"/>
        </w:tabs>
        <w:rPr>
          <w:sz w:val="26"/>
          <w:szCs w:val="26"/>
        </w:rPr>
      </w:pPr>
    </w:p>
    <w:p w:rsidR="005B22D8" w:rsidRDefault="005B22D8" w:rsidP="005B22D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B22D8" w:rsidRDefault="005B22D8" w:rsidP="005B22D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B22D8" w:rsidRDefault="005B22D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p w:rsidR="00667EBB" w:rsidRDefault="00667EBB" w:rsidP="005B22D8">
      <w:pPr>
        <w:rPr>
          <w:sz w:val="26"/>
          <w:szCs w:val="26"/>
        </w:r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390"/>
      </w:tblGrid>
      <w:tr w:rsidR="00667EBB" w:rsidRPr="003479AE" w:rsidTr="009F2E80">
        <w:trPr>
          <w:jc w:val="right"/>
        </w:trPr>
        <w:tc>
          <w:tcPr>
            <w:tcW w:w="5245" w:type="dxa"/>
            <w:gridSpan w:val="2"/>
          </w:tcPr>
          <w:p w:rsidR="00667EBB" w:rsidRPr="003479AE" w:rsidRDefault="00667EBB" w:rsidP="009F2E80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lastRenderedPageBreak/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667EBB" w:rsidRPr="003479AE" w:rsidRDefault="00667EBB" w:rsidP="009F2E80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667EBB" w:rsidRPr="003479AE" w:rsidRDefault="00667EBB" w:rsidP="009F2E80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67EBB" w:rsidRPr="007A7306" w:rsidTr="009F2E80">
        <w:trPr>
          <w:trHeight w:val="665"/>
          <w:jc w:val="right"/>
        </w:trPr>
        <w:tc>
          <w:tcPr>
            <w:tcW w:w="2693" w:type="dxa"/>
          </w:tcPr>
          <w:p w:rsidR="00667EBB" w:rsidRPr="007A7306" w:rsidRDefault="00667EBB" w:rsidP="009F2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A730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 xml:space="preserve"> 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667EBB" w:rsidRPr="007A7306" w:rsidRDefault="00667EBB" w:rsidP="009F2E80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REGNUMSTAMP]</w:t>
            </w:r>
          </w:p>
        </w:tc>
      </w:tr>
    </w:tbl>
    <w:p w:rsidR="00667EBB" w:rsidRDefault="00667EBB" w:rsidP="00667EBB">
      <w:pPr>
        <w:ind w:left="12333"/>
      </w:pPr>
    </w:p>
    <w:p w:rsidR="00667EBB" w:rsidRDefault="00667EBB" w:rsidP="00667EB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67EBB" w:rsidRPr="008C4D27" w:rsidRDefault="00667EBB" w:rsidP="00667EBB">
      <w:pPr>
        <w:pStyle w:val="ConsPlusNormal"/>
        <w:widowControl/>
        <w:ind w:firstLine="0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5</w:t>
      </w:r>
    </w:p>
    <w:p w:rsidR="00667EBB" w:rsidRPr="008C4D27" w:rsidRDefault="00667EBB" w:rsidP="00667EBB">
      <w:pPr>
        <w:pStyle w:val="ConsPlusNormal"/>
        <w:widowControl/>
        <w:ind w:firstLine="0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Положению о денежном </w:t>
      </w:r>
    </w:p>
    <w:p w:rsidR="00667EBB" w:rsidRPr="008C4D27" w:rsidRDefault="00667EBB" w:rsidP="00667EBB">
      <w:pPr>
        <w:pStyle w:val="ConsPlusNormal"/>
        <w:widowControl/>
        <w:ind w:firstLine="0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держании лица, замещающего должность </w:t>
      </w:r>
    </w:p>
    <w:p w:rsidR="00667EBB" w:rsidRPr="008C4D27" w:rsidRDefault="00667EBB" w:rsidP="00667EBB">
      <w:pPr>
        <w:pStyle w:val="ConsPlusNormal"/>
        <w:widowControl/>
        <w:ind w:firstLine="0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службы в органах </w:t>
      </w:r>
    </w:p>
    <w:p w:rsidR="00667EBB" w:rsidRPr="009F6FFC" w:rsidRDefault="00667EBB" w:rsidP="00667EBB">
      <w:pPr>
        <w:pStyle w:val="ConsPlusNormal"/>
        <w:widowControl/>
        <w:ind w:firstLine="0"/>
        <w:jc w:val="right"/>
        <w:outlineLvl w:val="1"/>
      </w:pP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самоуправления города Когалыма</w:t>
      </w:r>
    </w:p>
    <w:p w:rsidR="00667EBB" w:rsidRDefault="00667EBB" w:rsidP="00667EB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67EBB" w:rsidRDefault="00667EBB" w:rsidP="00667EB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67EBB" w:rsidRDefault="00667EBB" w:rsidP="00667EBB">
      <w:pPr>
        <w:rPr>
          <w:sz w:val="26"/>
          <w:szCs w:val="26"/>
        </w:rPr>
      </w:pPr>
    </w:p>
    <w:p w:rsidR="00667EBB" w:rsidRPr="009F6FFC" w:rsidRDefault="00667EBB" w:rsidP="00667EB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67EBB" w:rsidRPr="009F6FFC" w:rsidRDefault="00667EBB" w:rsidP="00667EB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67EBB" w:rsidRPr="009F6FFC" w:rsidRDefault="00667EBB" w:rsidP="00667EB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главы </w:t>
      </w:r>
    </w:p>
    <w:p w:rsidR="00667EBB" w:rsidRPr="009F6FFC" w:rsidRDefault="00667EBB" w:rsidP="00667EB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667EBB" w:rsidRPr="009F6FFC" w:rsidRDefault="00667EBB" w:rsidP="00667EB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381"/>
      </w:tblGrid>
      <w:tr w:rsidR="00667EBB" w:rsidRPr="009F6FFC" w:rsidTr="009F2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B" w:rsidRPr="009F6FFC" w:rsidRDefault="00667EBB" w:rsidP="009F2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B" w:rsidRPr="009F6FFC" w:rsidRDefault="00667EBB" w:rsidP="009F2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B" w:rsidRPr="009F6FFC" w:rsidRDefault="00667EBB" w:rsidP="009F2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67EBB" w:rsidRPr="009F6FFC" w:rsidTr="009F2E80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B" w:rsidRPr="009F6FFC" w:rsidRDefault="00667EBB" w:rsidP="009F2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помощник (советник)»</w:t>
            </w:r>
          </w:p>
        </w:tc>
      </w:tr>
      <w:tr w:rsidR="00667EBB" w:rsidRPr="009F6FFC" w:rsidTr="009F2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B" w:rsidRPr="009F6FFC" w:rsidRDefault="00667EBB" w:rsidP="009F2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B" w:rsidRPr="009F6FFC" w:rsidRDefault="00667EBB" w:rsidP="009F2E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BB" w:rsidRPr="009F6FFC" w:rsidRDefault="00667EBB" w:rsidP="009F2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955</w:t>
            </w:r>
          </w:p>
        </w:tc>
      </w:tr>
    </w:tbl>
    <w:p w:rsidR="00667EBB" w:rsidRDefault="00667EBB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667EBB" w:rsidP="00667EBB">
      <w:pPr>
        <w:tabs>
          <w:tab w:val="left" w:pos="2536"/>
        </w:tabs>
        <w:rPr>
          <w:sz w:val="26"/>
          <w:szCs w:val="26"/>
        </w:rPr>
      </w:pPr>
      <w:r>
        <w:rPr>
          <w:sz w:val="26"/>
          <w:szCs w:val="26"/>
        </w:rPr>
        <w:tab/>
        <w:t>_</w:t>
      </w:r>
      <w:bookmarkStart w:id="2" w:name="_GoBack"/>
      <w:bookmarkEnd w:id="2"/>
      <w:r>
        <w:rPr>
          <w:sz w:val="26"/>
          <w:szCs w:val="26"/>
        </w:rPr>
        <w:t>____________________</w:t>
      </w:r>
    </w:p>
    <w:sectPr w:rsidR="008C2108" w:rsidSect="00667EBB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4F69D4"/>
    <w:multiLevelType w:val="multilevel"/>
    <w:tmpl w:val="90A22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6510"/>
    <w:rsid w:val="00123B3D"/>
    <w:rsid w:val="001438BB"/>
    <w:rsid w:val="00171A84"/>
    <w:rsid w:val="001A3A4F"/>
    <w:rsid w:val="001D0927"/>
    <w:rsid w:val="001E2B61"/>
    <w:rsid w:val="001E328E"/>
    <w:rsid w:val="001E4E0E"/>
    <w:rsid w:val="00201088"/>
    <w:rsid w:val="00250AB3"/>
    <w:rsid w:val="00270DAE"/>
    <w:rsid w:val="002740B2"/>
    <w:rsid w:val="0029554F"/>
    <w:rsid w:val="002B10AF"/>
    <w:rsid w:val="002B48E8"/>
    <w:rsid w:val="002B49A0"/>
    <w:rsid w:val="002D5593"/>
    <w:rsid w:val="002E0A30"/>
    <w:rsid w:val="002E5137"/>
    <w:rsid w:val="002F1501"/>
    <w:rsid w:val="002F7936"/>
    <w:rsid w:val="00300D9B"/>
    <w:rsid w:val="00306041"/>
    <w:rsid w:val="00313DAF"/>
    <w:rsid w:val="003447F7"/>
    <w:rsid w:val="00347522"/>
    <w:rsid w:val="003A6578"/>
    <w:rsid w:val="003C5757"/>
    <w:rsid w:val="003C627D"/>
    <w:rsid w:val="003D0D20"/>
    <w:rsid w:val="003D6A0D"/>
    <w:rsid w:val="003D7228"/>
    <w:rsid w:val="003F587E"/>
    <w:rsid w:val="004034A7"/>
    <w:rsid w:val="0043438A"/>
    <w:rsid w:val="004476CB"/>
    <w:rsid w:val="004514C9"/>
    <w:rsid w:val="004532E3"/>
    <w:rsid w:val="004F33B1"/>
    <w:rsid w:val="004F6241"/>
    <w:rsid w:val="005214F4"/>
    <w:rsid w:val="00544806"/>
    <w:rsid w:val="005500E4"/>
    <w:rsid w:val="005963AE"/>
    <w:rsid w:val="005B22D8"/>
    <w:rsid w:val="005B671E"/>
    <w:rsid w:val="006015ED"/>
    <w:rsid w:val="00625AA2"/>
    <w:rsid w:val="00635680"/>
    <w:rsid w:val="006429F8"/>
    <w:rsid w:val="0065731C"/>
    <w:rsid w:val="00667EBB"/>
    <w:rsid w:val="006E0CF1"/>
    <w:rsid w:val="00705054"/>
    <w:rsid w:val="00747B75"/>
    <w:rsid w:val="007771F8"/>
    <w:rsid w:val="007C24AA"/>
    <w:rsid w:val="007D1C62"/>
    <w:rsid w:val="007E28C2"/>
    <w:rsid w:val="007E5B94"/>
    <w:rsid w:val="007F5689"/>
    <w:rsid w:val="00800890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2108"/>
    <w:rsid w:val="008C7E24"/>
    <w:rsid w:val="008D2DB3"/>
    <w:rsid w:val="008D68E8"/>
    <w:rsid w:val="00905924"/>
    <w:rsid w:val="009061BA"/>
    <w:rsid w:val="00915ED7"/>
    <w:rsid w:val="00952EC3"/>
    <w:rsid w:val="0098458C"/>
    <w:rsid w:val="009C47D2"/>
    <w:rsid w:val="00A512CC"/>
    <w:rsid w:val="00A564E7"/>
    <w:rsid w:val="00AC40A5"/>
    <w:rsid w:val="00AE3A79"/>
    <w:rsid w:val="00AE6CEC"/>
    <w:rsid w:val="00B141E0"/>
    <w:rsid w:val="00B22DDA"/>
    <w:rsid w:val="00B25576"/>
    <w:rsid w:val="00B44BE6"/>
    <w:rsid w:val="00B5402C"/>
    <w:rsid w:val="00B71C99"/>
    <w:rsid w:val="00B745EB"/>
    <w:rsid w:val="00BB1866"/>
    <w:rsid w:val="00BC37E6"/>
    <w:rsid w:val="00C27247"/>
    <w:rsid w:val="00C700C4"/>
    <w:rsid w:val="00C700F3"/>
    <w:rsid w:val="00C80F70"/>
    <w:rsid w:val="00C912D0"/>
    <w:rsid w:val="00C96C3B"/>
    <w:rsid w:val="00CB2627"/>
    <w:rsid w:val="00CB698E"/>
    <w:rsid w:val="00CC367F"/>
    <w:rsid w:val="00CF5E65"/>
    <w:rsid w:val="00CF6B89"/>
    <w:rsid w:val="00D015EE"/>
    <w:rsid w:val="00D367A3"/>
    <w:rsid w:val="00D52DB6"/>
    <w:rsid w:val="00D5489C"/>
    <w:rsid w:val="00D9105C"/>
    <w:rsid w:val="00DB2A2B"/>
    <w:rsid w:val="00DC1D66"/>
    <w:rsid w:val="00DC4E03"/>
    <w:rsid w:val="00DE6BA7"/>
    <w:rsid w:val="00E019F1"/>
    <w:rsid w:val="00E275C8"/>
    <w:rsid w:val="00E4039F"/>
    <w:rsid w:val="00EB75CB"/>
    <w:rsid w:val="00EC17E6"/>
    <w:rsid w:val="00EC6177"/>
    <w:rsid w:val="00ED5C7C"/>
    <w:rsid w:val="00ED62A2"/>
    <w:rsid w:val="00ED680E"/>
    <w:rsid w:val="00EE539C"/>
    <w:rsid w:val="00F017F8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386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B2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5B22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017B-0AE4-4065-973B-6562E0B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2-11-11T11:42:00Z</cp:lastPrinted>
  <dcterms:created xsi:type="dcterms:W3CDTF">2025-09-03T06:10:00Z</dcterms:created>
  <dcterms:modified xsi:type="dcterms:W3CDTF">2025-09-19T04:20:00Z</dcterms:modified>
</cp:coreProperties>
</file>